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E92A" w14:textId="77777777" w:rsidR="002A6095" w:rsidRPr="002A6095" w:rsidRDefault="00127A99" w:rsidP="009D53D2">
      <w:pPr>
        <w:pStyle w:val="BodyText"/>
        <w:tabs>
          <w:tab w:val="left" w:pos="0"/>
        </w:tabs>
        <w:rPr>
          <w:rStyle w:val="Hyperlink"/>
          <w:color w:val="auto"/>
          <w:sz w:val="14"/>
          <w:u w:val="non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DA79F22" wp14:editId="5290CB38">
            <wp:simplePos x="0" y="0"/>
            <wp:positionH relativeFrom="column">
              <wp:posOffset>-219075</wp:posOffset>
            </wp:positionH>
            <wp:positionV relativeFrom="paragraph">
              <wp:posOffset>-333160</wp:posOffset>
            </wp:positionV>
            <wp:extent cx="431800" cy="435610"/>
            <wp:effectExtent l="0" t="0" r="635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AE"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10487" wp14:editId="48A77912">
                <wp:simplePos x="0" y="0"/>
                <wp:positionH relativeFrom="column">
                  <wp:posOffset>-257595</wp:posOffset>
                </wp:positionH>
                <wp:positionV relativeFrom="paragraph">
                  <wp:posOffset>-368935</wp:posOffset>
                </wp:positionV>
                <wp:extent cx="503555" cy="503555"/>
                <wp:effectExtent l="19050" t="19050" r="10795" b="107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85FFB" id="Rounded Rectangle 21" o:spid="_x0000_s1026" style="position:absolute;margin-left:-20.3pt;margin-top:-29.05pt;width:39.6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" fillcolor="white [3212]" strokecolor="#5b9cd7" strokeweight="2.25pt"/>
            </w:pict>
          </mc:Fallback>
        </mc:AlternateContent>
      </w:r>
    </w:p>
    <w:p w14:paraId="27DAA3BC" w14:textId="77777777" w:rsidR="00127A99" w:rsidRPr="00127A99" w:rsidRDefault="00127A99" w:rsidP="009D53D2">
      <w:pPr>
        <w:pStyle w:val="BodyText"/>
        <w:tabs>
          <w:tab w:val="left" w:pos="0"/>
        </w:tabs>
        <w:rPr>
          <w:rStyle w:val="Hyperlink"/>
          <w:rFonts w:asciiTheme="majorHAnsi" w:hAnsiTheme="majorHAnsi"/>
          <w:color w:val="auto"/>
          <w:sz w:val="22"/>
          <w:u w:val="none"/>
        </w:rPr>
      </w:pPr>
      <w:r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BDC930F" wp14:editId="38029964">
                <wp:simplePos x="0" y="0"/>
                <wp:positionH relativeFrom="column">
                  <wp:posOffset>-237281</wp:posOffset>
                </wp:positionH>
                <wp:positionV relativeFrom="paragraph">
                  <wp:posOffset>115683</wp:posOffset>
                </wp:positionV>
                <wp:extent cx="7149600" cy="3622875"/>
                <wp:effectExtent l="76200" t="38100" r="70485" b="1111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600" cy="362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17879" id="Rounded Rectangle 24" o:spid="_x0000_s1026" style="position:absolute;margin-left:-18.7pt;margin-top:9.1pt;width:562.95pt;height:28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" fillcolor="white [3212]" strokecolor="#5b9cd7" strokeweight="2.25pt">
                <v:shadow on="t" color="black" opacity="26214f" origin=",-.5" offset="0,3pt"/>
              </v:roundrect>
            </w:pict>
          </mc:Fallback>
        </mc:AlternateContent>
      </w:r>
    </w:p>
    <w:p w14:paraId="09C834F9" w14:textId="77777777" w:rsidR="005D2AF2" w:rsidRPr="00127A99" w:rsidRDefault="006E1347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2"/>
          <w:u w:val="none"/>
        </w:rPr>
      </w:pPr>
      <w:r w:rsidRPr="00127A99">
        <w:rPr>
          <w:rFonts w:ascii="Helvetica" w:hAnsi="Helvetica" w:cs="Helvetica"/>
          <w:noProof/>
          <w:sz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6C35D3B" wp14:editId="1FDC7A5A">
            <wp:simplePos x="0" y="0"/>
            <wp:positionH relativeFrom="column">
              <wp:posOffset>5838825</wp:posOffset>
            </wp:positionH>
            <wp:positionV relativeFrom="paragraph">
              <wp:posOffset>199390</wp:posOffset>
            </wp:positionV>
            <wp:extent cx="901700" cy="1605280"/>
            <wp:effectExtent l="0" t="0" r="0" b="0"/>
            <wp:wrapTight wrapText="bothSides">
              <wp:wrapPolygon edited="0">
                <wp:start x="0" y="0"/>
                <wp:lineTo x="0" y="21275"/>
                <wp:lineTo x="20992" y="21275"/>
                <wp:lineTo x="2099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in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5" r="19081"/>
                    <a:stretch/>
                  </pic:blipFill>
                  <pic:spPr bwMode="auto">
                    <a:xfrm>
                      <a:off x="0" y="0"/>
                      <a:ext cx="90170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99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 xml:space="preserve">Dear </w:t>
      </w:r>
      <w:r w:rsidR="005D2AF2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Parent</w:t>
      </w:r>
      <w:r w:rsidR="00694ECB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s</w:t>
      </w:r>
      <w:r w:rsidR="005D2AF2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/</w:t>
      </w:r>
      <w:proofErr w:type="spellStart"/>
      <w:r w:rsidR="005D2AF2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Carer</w:t>
      </w:r>
      <w:r w:rsidR="00694ECB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s</w:t>
      </w:r>
      <w:proofErr w:type="spellEnd"/>
    </w:p>
    <w:p w14:paraId="60A4E77B" w14:textId="77777777" w:rsidR="004E561A" w:rsidRDefault="00694ECB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2"/>
          <w:u w:val="none"/>
        </w:rPr>
      </w:pPr>
      <w:r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This activity is designed for you to complete with</w:t>
      </w:r>
      <w:r w:rsidR="002A6095" w:rsidRPr="00127A99">
        <w:rPr>
          <w:rStyle w:val="Hyperlink"/>
          <w:rFonts w:ascii="Helvetica" w:hAnsi="Helvetica" w:cs="Helvetica"/>
          <w:b/>
          <w:color w:val="auto"/>
          <w:sz w:val="22"/>
          <w:u w:val="none"/>
        </w:rPr>
        <w:t xml:space="preserve"> </w:t>
      </w:r>
      <w:r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your teenager</w:t>
      </w:r>
      <w:r w:rsidR="004E561A">
        <w:rPr>
          <w:rStyle w:val="Hyperlink"/>
          <w:rFonts w:ascii="Helvetica" w:hAnsi="Helvetica" w:cs="Helvetica"/>
          <w:color w:val="auto"/>
          <w:sz w:val="22"/>
          <w:u w:val="none"/>
        </w:rPr>
        <w:t>.</w:t>
      </w:r>
    </w:p>
    <w:p w14:paraId="31514E46" w14:textId="77777777" w:rsidR="00694ECB" w:rsidRPr="00E86A41" w:rsidRDefault="004E561A" w:rsidP="009D53D2">
      <w:pPr>
        <w:pStyle w:val="BodyText"/>
        <w:tabs>
          <w:tab w:val="left" w:pos="0"/>
        </w:tabs>
        <w:rPr>
          <w:rFonts w:ascii="Helvetica" w:hAnsi="Helvetica" w:cs="Helvetica"/>
          <w:b/>
          <w:sz w:val="22"/>
          <w:lang w:val="en-AU"/>
        </w:rPr>
      </w:pPr>
      <w:r w:rsidRPr="00E86A41">
        <w:rPr>
          <w:rStyle w:val="Hyperlink"/>
          <w:rFonts w:ascii="Helvetica" w:hAnsi="Helvetica" w:cs="Helvetica"/>
          <w:b/>
          <w:color w:val="auto"/>
          <w:sz w:val="22"/>
          <w:u w:val="none"/>
        </w:rPr>
        <w:t>Aim: T</w:t>
      </w:r>
      <w:r w:rsidR="00694ECB" w:rsidRPr="00E86A41">
        <w:rPr>
          <w:rStyle w:val="Hyperlink"/>
          <w:rFonts w:ascii="Helvetica" w:hAnsi="Helvetica" w:cs="Helvetica"/>
          <w:b/>
          <w:color w:val="auto"/>
          <w:sz w:val="22"/>
          <w:u w:val="none"/>
        </w:rPr>
        <w:t>o better understanding the laws around sexting and what someone can do if an image they have sent is shared without permission (consent).</w:t>
      </w:r>
    </w:p>
    <w:p w14:paraId="17349F2F" w14:textId="77777777" w:rsidR="00694ECB" w:rsidRPr="00F642CD" w:rsidRDefault="00694ECB" w:rsidP="009D53D2">
      <w:pPr>
        <w:pStyle w:val="BodyText"/>
        <w:tabs>
          <w:tab w:val="left" w:pos="0"/>
        </w:tabs>
        <w:rPr>
          <w:rFonts w:ascii="Helvetica" w:hAnsi="Helvetica" w:cs="Helvetica"/>
          <w:i/>
          <w:sz w:val="22"/>
          <w:lang w:val="en-AU"/>
        </w:rPr>
      </w:pPr>
      <w:r w:rsidRPr="00F642CD">
        <w:rPr>
          <w:rFonts w:ascii="Helvetica" w:hAnsi="Helvetica" w:cs="Helvetica"/>
          <w:i/>
          <w:sz w:val="22"/>
          <w:lang w:val="en-AU"/>
        </w:rPr>
        <w:t>'Sexting' is the sending of nude, semi-naked, provocative or sexual p</w:t>
      </w:r>
      <w:r w:rsidR="00E86A41">
        <w:rPr>
          <w:rFonts w:ascii="Helvetica" w:hAnsi="Helvetica" w:cs="Helvetica"/>
          <w:i/>
          <w:sz w:val="22"/>
          <w:lang w:val="en-AU"/>
        </w:rPr>
        <w:t xml:space="preserve">hotos, messages or videos. </w:t>
      </w:r>
      <w:r w:rsidRPr="00F642CD">
        <w:rPr>
          <w:rFonts w:ascii="Helvetica" w:hAnsi="Helvetica" w:cs="Helvetica"/>
          <w:i/>
          <w:sz w:val="22"/>
          <w:lang w:val="en-AU"/>
        </w:rPr>
        <w:t>These are sometimes known</w:t>
      </w:r>
      <w:r w:rsidR="002A6095" w:rsidRPr="00F642CD">
        <w:rPr>
          <w:rFonts w:ascii="Helvetica" w:hAnsi="Helvetica" w:cs="Helvetica"/>
          <w:i/>
          <w:sz w:val="22"/>
          <w:lang w:val="en-AU"/>
        </w:rPr>
        <w:t xml:space="preserve"> as 'sexy pics' or '</w:t>
      </w:r>
      <w:proofErr w:type="spellStart"/>
      <w:r w:rsidR="002A6095" w:rsidRPr="00F642CD">
        <w:rPr>
          <w:rFonts w:ascii="Helvetica" w:hAnsi="Helvetica" w:cs="Helvetica"/>
          <w:i/>
          <w:sz w:val="22"/>
          <w:lang w:val="en-AU"/>
        </w:rPr>
        <w:t>noodz</w:t>
      </w:r>
      <w:proofErr w:type="spellEnd"/>
      <w:r w:rsidR="002A6095" w:rsidRPr="00F642CD">
        <w:rPr>
          <w:rFonts w:ascii="Helvetica" w:hAnsi="Helvetica" w:cs="Helvetica"/>
          <w:i/>
          <w:sz w:val="22"/>
          <w:lang w:val="en-AU"/>
        </w:rPr>
        <w:t>'</w:t>
      </w:r>
      <w:r w:rsidRPr="00F642CD">
        <w:rPr>
          <w:rFonts w:ascii="Helvetica" w:hAnsi="Helvetica" w:cs="Helvetica"/>
          <w:i/>
          <w:sz w:val="22"/>
          <w:lang w:val="en-AU"/>
        </w:rPr>
        <w:t>. They are also known in legal terms as sexually explicit images o</w:t>
      </w:r>
      <w:r w:rsidR="002A6095" w:rsidRPr="00F642CD">
        <w:rPr>
          <w:rFonts w:ascii="Helvetica" w:hAnsi="Helvetica" w:cs="Helvetica"/>
          <w:i/>
          <w:sz w:val="22"/>
          <w:lang w:val="en-AU"/>
        </w:rPr>
        <w:t xml:space="preserve">r messages, or intimate images. </w:t>
      </w:r>
      <w:r w:rsidR="00E86A41">
        <w:rPr>
          <w:rFonts w:ascii="Helvetica" w:hAnsi="Helvetica" w:cs="Helvetica"/>
          <w:i/>
          <w:sz w:val="22"/>
          <w:lang w:val="en-AU"/>
        </w:rPr>
        <w:t>S</w:t>
      </w:r>
      <w:r w:rsidRPr="00F642CD">
        <w:rPr>
          <w:rFonts w:ascii="Helvetica" w:hAnsi="Helvetica" w:cs="Helvetica"/>
          <w:i/>
          <w:sz w:val="22"/>
          <w:lang w:val="en-AU"/>
        </w:rPr>
        <w:t xml:space="preserve">exting </w:t>
      </w:r>
      <w:r w:rsidR="00E86A41">
        <w:rPr>
          <w:rFonts w:ascii="Helvetica" w:hAnsi="Helvetica" w:cs="Helvetica"/>
          <w:i/>
          <w:sz w:val="22"/>
          <w:lang w:val="en-AU"/>
        </w:rPr>
        <w:t>can be via phone message, social media, online game chat</w:t>
      </w:r>
      <w:r w:rsidRPr="00F642CD">
        <w:rPr>
          <w:rFonts w:ascii="Helvetica" w:hAnsi="Helvetica" w:cs="Helvetica"/>
          <w:i/>
          <w:sz w:val="22"/>
          <w:lang w:val="en-AU"/>
        </w:rPr>
        <w:t xml:space="preserve"> and other online activities.</w:t>
      </w:r>
      <w:r w:rsidR="00127A99" w:rsidRPr="00F642CD">
        <w:rPr>
          <w:rFonts w:ascii="Helvetica" w:hAnsi="Helvetica" w:cs="Helvetica"/>
          <w:i/>
          <w:sz w:val="22"/>
          <w:lang w:val="en-AU"/>
        </w:rPr>
        <w:t xml:space="preserve"> </w:t>
      </w:r>
    </w:p>
    <w:p w14:paraId="58CB9A0D" w14:textId="77777777" w:rsidR="005D2AF2" w:rsidRPr="00127A99" w:rsidRDefault="006E1347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2"/>
          <w:u w:val="none"/>
        </w:rPr>
      </w:pPr>
      <w:r w:rsidRPr="00127A99">
        <w:rPr>
          <w:rFonts w:ascii="Helvetica" w:hAnsi="Helvetica" w:cs="Helvetica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84E80F8" wp14:editId="26B6A5BA">
            <wp:simplePos x="0" y="0"/>
            <wp:positionH relativeFrom="column">
              <wp:posOffset>2997415</wp:posOffset>
            </wp:positionH>
            <wp:positionV relativeFrom="paragraph">
              <wp:posOffset>257810</wp:posOffset>
            </wp:positionV>
            <wp:extent cx="543560" cy="53975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A99">
        <w:rPr>
          <w:rFonts w:ascii="Helvetica" w:hAnsi="Helvetica" w:cs="Helvetica"/>
          <w:noProof/>
          <w:sz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8009F2C" wp14:editId="5AE72337">
            <wp:simplePos x="0" y="0"/>
            <wp:positionH relativeFrom="column">
              <wp:posOffset>3175</wp:posOffset>
            </wp:positionH>
            <wp:positionV relativeFrom="paragraph">
              <wp:posOffset>258025</wp:posOffset>
            </wp:positionV>
            <wp:extent cx="528955" cy="5397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D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In a</w:t>
      </w:r>
      <w:r w:rsidR="005D2AF2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 xml:space="preserve"> 2018 survey of Western Australian Year 10-12’</w:t>
      </w:r>
      <w:r w:rsidR="0044761D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s, in the past 2 months</w:t>
      </w:r>
      <w:r w:rsidR="00F520AE" w:rsidRPr="00F520AE">
        <w:rPr>
          <w:rStyle w:val="Hyperlink"/>
          <w:rFonts w:ascii="Helvetica" w:hAnsi="Helvetica" w:cs="Helvetica"/>
          <w:color w:val="auto"/>
          <w:sz w:val="22"/>
          <w:u w:val="none"/>
          <w:vertAlign w:val="superscript"/>
        </w:rPr>
        <w:t>1</w:t>
      </w:r>
      <w:r w:rsidR="0044761D"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>:</w:t>
      </w:r>
    </w:p>
    <w:p w14:paraId="15E1C59C" w14:textId="77777777" w:rsidR="00D964F8" w:rsidRPr="00127A99" w:rsidRDefault="00D964F8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"/>
          <w:u w:val="none"/>
        </w:rPr>
      </w:pPr>
    </w:p>
    <w:p w14:paraId="11669FD5" w14:textId="77777777" w:rsidR="00127A99" w:rsidRPr="006E1347" w:rsidRDefault="000C754A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0"/>
          <w:u w:val="none"/>
        </w:rPr>
      </w:pPr>
      <w:r w:rsidRPr="00127A99">
        <w:rPr>
          <w:rStyle w:val="Hyperlink"/>
          <w:rFonts w:ascii="Helvetica" w:hAnsi="Helvetica" w:cs="Helvetica"/>
          <w:color w:val="auto"/>
          <w:sz w:val="22"/>
          <w:u w:val="none"/>
        </w:rPr>
        <w:tab/>
        <w:t xml:space="preserve">    </w:t>
      </w:r>
      <w:r w:rsidR="00127A99" w:rsidRPr="006E1347">
        <w:rPr>
          <w:rStyle w:val="Hyperlink"/>
          <w:rFonts w:ascii="Helvetica" w:hAnsi="Helvetica" w:cs="Helvetica"/>
          <w:b/>
          <w:color w:val="auto"/>
          <w:u w:val="none"/>
        </w:rPr>
        <w:t>received a written sext</w:t>
      </w:r>
      <w:r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</w:t>
      </w:r>
      <w:r w:rsidR="00127A99"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   </w:t>
      </w:r>
      <w:r w:rsid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     </w:t>
      </w:r>
      <w:r w:rsidR="00127A99"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     </w:t>
      </w:r>
      <w:r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</w:t>
      </w:r>
      <w:r w:rsid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 </w:t>
      </w:r>
      <w:r w:rsidR="00D964F8"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</w:t>
      </w:r>
      <w:r w:rsidR="00127A99" w:rsidRPr="006E1347">
        <w:rPr>
          <w:rStyle w:val="Hyperlink"/>
          <w:rFonts w:ascii="Helvetica" w:hAnsi="Helvetica" w:cs="Helvetica"/>
          <w:b/>
          <w:color w:val="auto"/>
          <w:u w:val="none"/>
        </w:rPr>
        <w:t>sent a written sext</w:t>
      </w:r>
      <w:r w:rsidR="0044761D"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</w:t>
      </w:r>
    </w:p>
    <w:p w14:paraId="290E5DA9" w14:textId="77777777" w:rsidR="00127A99" w:rsidRPr="006E1347" w:rsidRDefault="006E1347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0"/>
          <w:u w:val="none"/>
        </w:rPr>
      </w:pPr>
      <w:r w:rsidRPr="006E1347">
        <w:rPr>
          <w:rFonts w:ascii="Helvetica" w:hAnsi="Helvetica" w:cs="Helvetica"/>
          <w:noProof/>
          <w:sz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03ED2B7" wp14:editId="3526993D">
            <wp:simplePos x="0" y="0"/>
            <wp:positionH relativeFrom="column">
              <wp:posOffset>3019425</wp:posOffset>
            </wp:positionH>
            <wp:positionV relativeFrom="paragraph">
              <wp:posOffset>138010</wp:posOffset>
            </wp:positionV>
            <wp:extent cx="528955" cy="53975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347">
        <w:rPr>
          <w:rFonts w:ascii="Helvetica" w:hAnsi="Helvetica" w:cs="Helvetica"/>
          <w:noProof/>
          <w:sz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4D17C39" wp14:editId="13975FFD">
            <wp:simplePos x="0" y="0"/>
            <wp:positionH relativeFrom="column">
              <wp:posOffset>-19050</wp:posOffset>
            </wp:positionH>
            <wp:positionV relativeFrom="paragraph">
              <wp:posOffset>156425</wp:posOffset>
            </wp:positionV>
            <wp:extent cx="543560" cy="53975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E779" w14:textId="77777777" w:rsidR="00D964F8" w:rsidRPr="006E1347" w:rsidRDefault="00D964F8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0"/>
          <w:u w:val="none"/>
        </w:rPr>
      </w:pPr>
      <w:r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received </w:t>
      </w:r>
      <w:r w:rsid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</w:t>
      </w:r>
      <w:proofErr w:type="spellStart"/>
      <w:r w:rsidR="006E1347" w:rsidRPr="006E1347">
        <w:rPr>
          <w:rStyle w:val="Hyperlink"/>
          <w:rFonts w:ascii="Helvetica" w:hAnsi="Helvetica" w:cs="Helvetica"/>
          <w:b/>
          <w:color w:val="auto"/>
          <w:u w:val="none"/>
        </w:rPr>
        <w:t>received</w:t>
      </w:r>
      <w:proofErr w:type="spellEnd"/>
      <w:r w:rsidR="006E1347" w:rsidRPr="006E1347">
        <w:rPr>
          <w:rStyle w:val="Hyperlink"/>
          <w:rFonts w:ascii="Helvetica" w:hAnsi="Helvetica" w:cs="Helvetica"/>
          <w:b/>
          <w:color w:val="auto"/>
          <w:u w:val="none"/>
        </w:rPr>
        <w:t xml:space="preserve"> a nude/nearly nude</w:t>
      </w:r>
      <w:r w:rsidR="006E1347"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ab/>
      </w:r>
      <w:r w:rsid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         </w:t>
      </w:r>
      <w:r w:rsidR="006E1347" w:rsidRP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</w:t>
      </w:r>
      <w:r w:rsidR="006E1347">
        <w:rPr>
          <w:rStyle w:val="Hyperlink"/>
          <w:rFonts w:ascii="Helvetica" w:hAnsi="Helvetica" w:cs="Helvetica"/>
          <w:color w:val="auto"/>
          <w:sz w:val="20"/>
          <w:u w:val="none"/>
        </w:rPr>
        <w:t xml:space="preserve">      </w:t>
      </w:r>
      <w:r w:rsidRPr="006E1347">
        <w:rPr>
          <w:rStyle w:val="Hyperlink"/>
          <w:rFonts w:ascii="Helvetica" w:hAnsi="Helvetica" w:cs="Helvetica"/>
          <w:b/>
          <w:color w:val="auto"/>
          <w:szCs w:val="28"/>
          <w:u w:val="none"/>
        </w:rPr>
        <w:t>sent a nude</w:t>
      </w:r>
      <w:r w:rsidR="006E1347" w:rsidRPr="006E1347">
        <w:rPr>
          <w:rStyle w:val="Hyperlink"/>
          <w:rFonts w:ascii="Helvetica" w:hAnsi="Helvetica" w:cs="Helvetica"/>
          <w:b/>
          <w:color w:val="auto"/>
          <w:szCs w:val="28"/>
          <w:u w:val="none"/>
        </w:rPr>
        <w:t xml:space="preserve">/nearly </w:t>
      </w:r>
      <w:r w:rsidR="00F642CD">
        <w:rPr>
          <w:rStyle w:val="Hyperlink"/>
          <w:rFonts w:ascii="Helvetica" w:hAnsi="Helvetica" w:cs="Helvetica"/>
          <w:b/>
          <w:color w:val="auto"/>
          <w:szCs w:val="28"/>
          <w:u w:val="none"/>
        </w:rPr>
        <w:t xml:space="preserve">nude </w:t>
      </w:r>
      <w:r w:rsidRPr="006E1347">
        <w:rPr>
          <w:rStyle w:val="Hyperlink"/>
          <w:rFonts w:ascii="Helvetica" w:hAnsi="Helvetica" w:cs="Helvetica"/>
          <w:b/>
          <w:color w:val="auto"/>
          <w:szCs w:val="28"/>
          <w:u w:val="none"/>
        </w:rPr>
        <w:t>of themselves</w:t>
      </w:r>
    </w:p>
    <w:p w14:paraId="5A5BE6F2" w14:textId="77777777" w:rsidR="00D964F8" w:rsidRPr="002A6095" w:rsidRDefault="00D964F8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u w:val="none"/>
        </w:rPr>
      </w:pPr>
    </w:p>
    <w:p w14:paraId="12B7B187" w14:textId="77777777" w:rsidR="006E1347" w:rsidRDefault="006E1347" w:rsidP="009D53D2">
      <w:pPr>
        <w:pStyle w:val="BodyText"/>
        <w:tabs>
          <w:tab w:val="left" w:pos="0"/>
        </w:tabs>
        <w:rPr>
          <w:rStyle w:val="Hyperlink"/>
          <w:rFonts w:ascii="Helvetica" w:hAnsi="Helvetica" w:cs="Helvetica"/>
          <w:color w:val="auto"/>
          <w:sz w:val="22"/>
          <w:u w:val="none"/>
        </w:rPr>
      </w:pPr>
      <w:r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4A391D" wp14:editId="077DDCF7">
                <wp:simplePos x="0" y="0"/>
                <wp:positionH relativeFrom="column">
                  <wp:posOffset>-256540</wp:posOffset>
                </wp:positionH>
                <wp:positionV relativeFrom="paragraph">
                  <wp:posOffset>183660</wp:posOffset>
                </wp:positionV>
                <wp:extent cx="7149465" cy="820800"/>
                <wp:effectExtent l="76200" t="38100" r="70485" b="1130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8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AEDE2" id="Rounded Rectangle 25" o:spid="_x0000_s1026" style="position:absolute;margin-left:-20.2pt;margin-top:14.45pt;width:562.95pt;height:64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" fillcolor="white [3212]" strokecolor="#5b9cd7" strokeweight="2.25pt">
                <v:shadow on="t" color="black" opacity="26214f" origin=",-.5" offset="0,3pt"/>
              </v:roundrect>
            </w:pict>
          </mc:Fallback>
        </mc:AlternateContent>
      </w:r>
    </w:p>
    <w:p w14:paraId="2C2232D4" w14:textId="6A59A558" w:rsidR="009D53D2" w:rsidRPr="00D82FDF" w:rsidRDefault="00D82FDF" w:rsidP="009D53D2">
      <w:pPr>
        <w:pStyle w:val="BodyText"/>
        <w:tabs>
          <w:tab w:val="left" w:pos="0"/>
        </w:tabs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ead </w:t>
      </w:r>
      <w:hyperlink r:id="rId19" w:history="1">
        <w:r>
          <w:rPr>
            <w:rStyle w:val="Hyperlink"/>
            <w:sz w:val="22"/>
            <w:szCs w:val="22"/>
          </w:rPr>
          <w:t>Youth Law Australia - Image-based abuse</w:t>
        </w:r>
      </w:hyperlink>
    </w:p>
    <w:p w14:paraId="3704BDFE" w14:textId="30BC1677" w:rsidR="006E1347" w:rsidRPr="00D82FDF" w:rsidRDefault="009D53D2" w:rsidP="009D53D2">
      <w:pPr>
        <w:pStyle w:val="BodyText"/>
        <w:tabs>
          <w:tab w:val="left" w:pos="0"/>
        </w:tabs>
        <w:rPr>
          <w:rStyle w:val="Emphasis"/>
          <w:i w:val="0"/>
          <w:sz w:val="22"/>
          <w:szCs w:val="22"/>
        </w:rPr>
      </w:pPr>
      <w:r w:rsidRPr="00D82FDF">
        <w:rPr>
          <w:rStyle w:val="Emphasis"/>
          <w:i w:val="0"/>
          <w:sz w:val="22"/>
          <w:szCs w:val="22"/>
        </w:rPr>
        <w:t xml:space="preserve">Read </w:t>
      </w:r>
      <w:hyperlink r:id="rId20" w:history="1">
        <w:r w:rsidR="00D82FDF" w:rsidRPr="00D82FDF">
          <w:rPr>
            <w:rStyle w:val="Hyperlink"/>
            <w:sz w:val="22"/>
            <w:szCs w:val="22"/>
          </w:rPr>
          <w:t>Government of Western Australia – WA’s intimate image laws: frequently asked questions</w:t>
        </w:r>
      </w:hyperlink>
      <w:r w:rsidR="005D2AF2" w:rsidRPr="00D82FDF">
        <w:rPr>
          <w:rStyle w:val="Emphasis"/>
          <w:i w:val="0"/>
          <w:sz w:val="22"/>
          <w:szCs w:val="22"/>
        </w:rPr>
        <w:t>.</w:t>
      </w:r>
    </w:p>
    <w:p w14:paraId="4BF97DFB" w14:textId="77777777" w:rsidR="006E1347" w:rsidRDefault="00E86A41">
      <w:pPr>
        <w:rPr>
          <w:rStyle w:val="Emphasis"/>
          <w:rFonts w:ascii="Helvetica" w:eastAsia="MS PGothic" w:hAnsi="Helvetica" w:cs="Helvetica"/>
          <w:i w:val="0"/>
          <w:sz w:val="22"/>
          <w:lang w:eastAsia="zh-CN"/>
        </w:rPr>
      </w:pPr>
      <w:r>
        <w:rPr>
          <w:rFonts w:ascii="Helvetica" w:hAnsi="Helvetica" w:cs="Helvetica"/>
          <w:i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929187" wp14:editId="4BE59872">
                <wp:simplePos x="0" y="0"/>
                <wp:positionH relativeFrom="column">
                  <wp:posOffset>3380105</wp:posOffset>
                </wp:positionH>
                <wp:positionV relativeFrom="paragraph">
                  <wp:posOffset>285895</wp:posOffset>
                </wp:positionV>
                <wp:extent cx="3520440" cy="1669415"/>
                <wp:effectExtent l="114300" t="76200" r="118110" b="23558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69415"/>
                        </a:xfrm>
                        <a:prstGeom prst="wedgeRoundRectCallout">
                          <a:avLst>
                            <a:gd name="adj1" fmla="val -20833"/>
                            <a:gd name="adj2" fmla="val 57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D46CA" w14:textId="77777777" w:rsidR="00F642CD" w:rsidRPr="00F642CD" w:rsidRDefault="00F642CD" w:rsidP="00F642C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 xml:space="preserve">List 3 actions (including places to access) you can take if you have received a </w:t>
                            </w:r>
                            <w:proofErr w:type="spellStart"/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>sext</w:t>
                            </w:r>
                            <w:proofErr w:type="spellEnd"/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91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8" o:spid="_x0000_s1026" type="#_x0000_t62" style="position:absolute;margin-left:266.15pt;margin-top:22.5pt;width:277.2pt;height:13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" adj="6300,23127" fillcolor="white [3212]" strokecolor="#5b9cd7" strokeweight="2.25pt">
                <v:shadow on="t" type="perspective" color="black" opacity="26214f" origin=",.5" offset="0" matrix="66191f,,,66191f"/>
                <v:textbox inset="1mm,0,1mm,0">
                  <w:txbxContent>
                    <w:p w14:paraId="485D46CA" w14:textId="77777777" w:rsidR="00F642CD" w:rsidRPr="00F642CD" w:rsidRDefault="00F642CD" w:rsidP="00F642CD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 xml:space="preserve">List 3 actions (including places to access) you can take if you have received a </w:t>
                      </w:r>
                      <w:proofErr w:type="spellStart"/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>sext</w:t>
                      </w:r>
                      <w:proofErr w:type="spellEnd"/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i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16344B" wp14:editId="68E0FAC9">
                <wp:simplePos x="0" y="0"/>
                <wp:positionH relativeFrom="column">
                  <wp:posOffset>-234315</wp:posOffset>
                </wp:positionH>
                <wp:positionV relativeFrom="paragraph">
                  <wp:posOffset>300500</wp:posOffset>
                </wp:positionV>
                <wp:extent cx="3448685" cy="1655445"/>
                <wp:effectExtent l="114300" t="76200" r="113665" b="23050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85" cy="1655445"/>
                        </a:xfrm>
                        <a:prstGeom prst="wedgeRoundRectCallout">
                          <a:avLst>
                            <a:gd name="adj1" fmla="val -20207"/>
                            <a:gd name="adj2" fmla="val 570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1EA54" w14:textId="77777777" w:rsidR="00F642CD" w:rsidRPr="00F642CD" w:rsidRDefault="00F642CD" w:rsidP="00F642C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>Do these new laws make sexting illegal in WA? Explain your answer.</w:t>
                            </w:r>
                          </w:p>
                          <w:p w14:paraId="1B378158" w14:textId="77777777" w:rsidR="00F642CD" w:rsidRPr="00F642CD" w:rsidRDefault="00F642CD" w:rsidP="00F6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344B" id="Rounded Rectangular Callout 26" o:spid="_x0000_s1027" type="#_x0000_t62" style="position:absolute;margin-left:-18.45pt;margin-top:23.65pt;width:271.55pt;height:13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" adj="6435,23127" fillcolor="white [3212]" strokecolor="#5b9cd7" strokeweight="2.25pt">
                <v:shadow on="t" type="perspective" color="black" opacity="26214f" origin=",.5" offset="0" matrix="66191f,,,66191f"/>
                <v:textbox inset="1mm,0,1mm,0">
                  <w:txbxContent>
                    <w:p w14:paraId="4671EA54" w14:textId="77777777" w:rsidR="00F642CD" w:rsidRPr="00F642CD" w:rsidRDefault="00F642CD" w:rsidP="00F642CD">
                      <w:pPr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>Do these new laws make sexting illegal in WA? Explain your answer.</w:t>
                      </w:r>
                    </w:p>
                    <w:p w14:paraId="1B378158" w14:textId="77777777" w:rsidR="00F642CD" w:rsidRPr="00F642CD" w:rsidRDefault="00F642CD" w:rsidP="00F642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i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01CD2F" wp14:editId="52294795">
                <wp:simplePos x="0" y="0"/>
                <wp:positionH relativeFrom="column">
                  <wp:posOffset>3387090</wp:posOffset>
                </wp:positionH>
                <wp:positionV relativeFrom="paragraph">
                  <wp:posOffset>2216930</wp:posOffset>
                </wp:positionV>
                <wp:extent cx="3520440" cy="2382520"/>
                <wp:effectExtent l="114300" t="95250" r="118110" b="246380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382520"/>
                        </a:xfrm>
                        <a:prstGeom prst="wedgeRoundRectCallout">
                          <a:avLst>
                            <a:gd name="adj1" fmla="val -20628"/>
                            <a:gd name="adj2" fmla="val 557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3F74" w14:textId="77777777" w:rsidR="00F642CD" w:rsidRPr="00F642CD" w:rsidRDefault="00F642CD" w:rsidP="00F642C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 xml:space="preserve">What is the most important thing you have learnt from doing this work on Sexting? </w:t>
                            </w:r>
                          </w:p>
                          <w:p w14:paraId="483937EE" w14:textId="77777777" w:rsidR="00F642CD" w:rsidRPr="00F642CD" w:rsidRDefault="00F642CD" w:rsidP="00F642C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>Who will you share this information with?</w:t>
                            </w:r>
                          </w:p>
                          <w:p w14:paraId="562389CA" w14:textId="77777777" w:rsidR="00F642CD" w:rsidRPr="00F642CD" w:rsidRDefault="00F642CD" w:rsidP="00F6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CD2F" id="Rounded Rectangular Callout 30" o:spid="_x0000_s1028" type="#_x0000_t62" style="position:absolute;margin-left:266.7pt;margin-top:174.55pt;width:277.2pt;height:18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" adj="6344,22833" fillcolor="white [3212]" strokecolor="#5b9cd7" strokeweight="2.25pt">
                <v:shadow on="t" type="perspective" color="black" opacity="26214f" origin=",.5" offset="0" matrix="66191f,,,66191f"/>
                <v:textbox inset="1mm,0,1mm,0">
                  <w:txbxContent>
                    <w:p w14:paraId="63B23F74" w14:textId="77777777" w:rsidR="00F642CD" w:rsidRPr="00F642CD" w:rsidRDefault="00F642CD" w:rsidP="00F642CD">
                      <w:pPr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 xml:space="preserve">What is the most important thing you have learnt from doing this work on Sexting? </w:t>
                      </w:r>
                    </w:p>
                    <w:p w14:paraId="483937EE" w14:textId="77777777" w:rsidR="00F642CD" w:rsidRPr="00F642CD" w:rsidRDefault="00F642CD" w:rsidP="00F642CD">
                      <w:pPr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>Who will you share this information with?</w:t>
                      </w:r>
                    </w:p>
                    <w:p w14:paraId="562389CA" w14:textId="77777777" w:rsidR="00F642CD" w:rsidRPr="00F642CD" w:rsidRDefault="00F642CD" w:rsidP="00F642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iCs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AC1239" wp14:editId="2843C82F">
                <wp:simplePos x="0" y="0"/>
                <wp:positionH relativeFrom="column">
                  <wp:posOffset>-233680</wp:posOffset>
                </wp:positionH>
                <wp:positionV relativeFrom="paragraph">
                  <wp:posOffset>2216930</wp:posOffset>
                </wp:positionV>
                <wp:extent cx="3520440" cy="2433320"/>
                <wp:effectExtent l="114300" t="95250" r="118110" b="233680"/>
                <wp:wrapNone/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433320"/>
                        </a:xfrm>
                        <a:prstGeom prst="wedgeRoundRectCallout">
                          <a:avLst>
                            <a:gd name="adj1" fmla="val -20424"/>
                            <a:gd name="adj2" fmla="val 542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4205" w14:textId="77777777" w:rsidR="00F642CD" w:rsidRPr="00F642CD" w:rsidRDefault="00F642CD" w:rsidP="00F642C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 xml:space="preserve">Having read through the FAQs about the new laws what do you think about them? </w:t>
                            </w:r>
                          </w:p>
                          <w:p w14:paraId="1685BC7F" w14:textId="77777777" w:rsidR="00F642CD" w:rsidRPr="00F642CD" w:rsidRDefault="00F642CD" w:rsidP="00F642C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 xml:space="preserve">In your view do you think they will be effective? Why? </w:t>
                            </w:r>
                          </w:p>
                          <w:p w14:paraId="239CFF39" w14:textId="77777777" w:rsidR="00F642CD" w:rsidRPr="00F642CD" w:rsidRDefault="00F642CD" w:rsidP="00F642CD">
                            <w:pPr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</w:pPr>
                            <w:r w:rsidRPr="00F642CD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</w:rPr>
                              <w:t xml:space="preserve">Will they stop people sharing images? Why? </w:t>
                            </w:r>
                          </w:p>
                          <w:p w14:paraId="58F7F231" w14:textId="77777777" w:rsidR="00F642CD" w:rsidRPr="00F642CD" w:rsidRDefault="00F642CD" w:rsidP="00F6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239" id="Rounded Rectangular Callout 29" o:spid="_x0000_s1029" type="#_x0000_t62" style="position:absolute;margin-left:-18.4pt;margin-top:174.55pt;width:277.2pt;height:19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" adj="6388,22517" fillcolor="white [3212]" strokecolor="#5b9cd7" strokeweight="2.25pt">
                <v:shadow on="t" type="perspective" color="black" opacity="26214f" origin=",.5" offset="0" matrix="66191f,,,66191f"/>
                <v:textbox inset="1mm,0,1mm,0">
                  <w:txbxContent>
                    <w:p w14:paraId="76A44205" w14:textId="77777777" w:rsidR="00F642CD" w:rsidRPr="00F642CD" w:rsidRDefault="00F642CD" w:rsidP="00F642CD">
                      <w:pPr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 xml:space="preserve">Having read through the FAQs about the new laws what do you think about them? </w:t>
                      </w:r>
                    </w:p>
                    <w:p w14:paraId="1685BC7F" w14:textId="77777777" w:rsidR="00F642CD" w:rsidRPr="00F642CD" w:rsidRDefault="00F642CD" w:rsidP="00F642CD">
                      <w:pPr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 xml:space="preserve">In your view do you think they will be effective? Why? </w:t>
                      </w:r>
                    </w:p>
                    <w:p w14:paraId="239CFF39" w14:textId="77777777" w:rsidR="00F642CD" w:rsidRPr="00F642CD" w:rsidRDefault="00F642CD" w:rsidP="00F642CD">
                      <w:pPr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</w:pPr>
                      <w:r w:rsidRPr="00F642CD">
                        <w:rPr>
                          <w:rFonts w:ascii="Helvetica" w:hAnsi="Helvetica" w:cs="Helvetica"/>
                          <w:color w:val="000000" w:themeColor="text1"/>
                          <w:sz w:val="20"/>
                        </w:rPr>
                        <w:t xml:space="preserve">Will they stop people sharing images? Why? </w:t>
                      </w:r>
                    </w:p>
                    <w:p w14:paraId="58F7F231" w14:textId="77777777" w:rsidR="00F642CD" w:rsidRPr="00F642CD" w:rsidRDefault="00F642CD" w:rsidP="00F642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347">
        <w:rPr>
          <w:rStyle w:val="Emphasis"/>
          <w:rFonts w:ascii="Helvetica" w:hAnsi="Helvetica" w:cs="Helvetica"/>
          <w:i w:val="0"/>
          <w:sz w:val="22"/>
        </w:rPr>
        <w:br w:type="page"/>
      </w:r>
    </w:p>
    <w:p w14:paraId="3D62F5AD" w14:textId="77777777" w:rsidR="009D53D2" w:rsidRPr="00127A99" w:rsidRDefault="009D53D2" w:rsidP="009D53D2">
      <w:pPr>
        <w:pStyle w:val="BodyText"/>
        <w:tabs>
          <w:tab w:val="left" w:pos="0"/>
        </w:tabs>
        <w:rPr>
          <w:rStyle w:val="Emphasis"/>
          <w:rFonts w:ascii="Helvetica" w:hAnsi="Helvetica" w:cs="Helvetica"/>
          <w:b/>
          <w:i w:val="0"/>
          <w:iCs w:val="0"/>
          <w:sz w:val="22"/>
        </w:rPr>
      </w:pPr>
    </w:p>
    <w:p w14:paraId="1877D27B" w14:textId="77777777" w:rsidR="002D2C4C" w:rsidRPr="00127A99" w:rsidRDefault="00F642CD" w:rsidP="002D2C4C">
      <w:pPr>
        <w:jc w:val="center"/>
        <w:rPr>
          <w:rFonts w:ascii="Helvetica" w:hAnsi="Helvetica" w:cs="Helvetica"/>
        </w:rPr>
      </w:pPr>
      <w:r>
        <w:rPr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B6384BF" wp14:editId="43E86CC7">
                <wp:simplePos x="0" y="0"/>
                <wp:positionH relativeFrom="column">
                  <wp:posOffset>-295154</wp:posOffset>
                </wp:positionH>
                <wp:positionV relativeFrom="paragraph">
                  <wp:posOffset>91496</wp:posOffset>
                </wp:positionV>
                <wp:extent cx="7149465" cy="3171464"/>
                <wp:effectExtent l="76200" t="38100" r="70485" b="10541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31714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B9CD7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CAC48" id="Rounded Rectangle 31" o:spid="_x0000_s1026" style="position:absolute;margin-left:-23.25pt;margin-top:7.2pt;width:562.95pt;height:249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" fillcolor="white [3212]" strokecolor="#5b9cd7" strokeweight="2.25pt">
                <v:shadow on="t" color="black" opacity="26214f" origin=",-.5" offset="0,3pt"/>
              </v:roundrect>
            </w:pict>
          </mc:Fallback>
        </mc:AlternateContent>
      </w:r>
    </w:p>
    <w:p w14:paraId="47D269FC" w14:textId="77777777" w:rsidR="00D90752" w:rsidRDefault="00D90752" w:rsidP="002D2C4C">
      <w:pPr>
        <w:rPr>
          <w:rFonts w:cs="Arial"/>
        </w:rPr>
      </w:pPr>
    </w:p>
    <w:p w14:paraId="6E38D650" w14:textId="77777777" w:rsidR="002D2C4C" w:rsidRPr="00F642CD" w:rsidRDefault="002D2C4C" w:rsidP="002D2C4C">
      <w:pPr>
        <w:rPr>
          <w:rFonts w:ascii="Helvetica" w:hAnsi="Helvetica" w:cs="Helvetica"/>
        </w:rPr>
      </w:pPr>
      <w:r w:rsidRPr="00F642CD">
        <w:rPr>
          <w:rFonts w:ascii="Helvetica" w:hAnsi="Helvetica" w:cs="Helvetica"/>
        </w:rPr>
        <w:t xml:space="preserve">Further information about </w:t>
      </w:r>
      <w:r w:rsidR="00E86A41">
        <w:rPr>
          <w:rFonts w:ascii="Helvetica" w:hAnsi="Helvetica" w:cs="Helvetica"/>
        </w:rPr>
        <w:t xml:space="preserve">sexting </w:t>
      </w:r>
      <w:r w:rsidRPr="00F642CD">
        <w:rPr>
          <w:rFonts w:ascii="Helvetica" w:hAnsi="Helvetica" w:cs="Helvetica"/>
        </w:rPr>
        <w:t>can be found at</w:t>
      </w:r>
      <w:r w:rsidR="00F642CD">
        <w:rPr>
          <w:rFonts w:ascii="Helvetica" w:hAnsi="Helvetica" w:cs="Helvetica"/>
        </w:rPr>
        <w:t>:</w:t>
      </w:r>
      <w:r w:rsidRPr="00F642CD">
        <w:rPr>
          <w:rFonts w:ascii="Helvetica" w:hAnsi="Helvetica" w:cs="Helvetica"/>
        </w:rPr>
        <w:t xml:space="preserve"> </w:t>
      </w:r>
    </w:p>
    <w:p w14:paraId="1582BF3D" w14:textId="77777777" w:rsidR="002D2C4C" w:rsidRPr="00F642CD" w:rsidRDefault="002D2C4C" w:rsidP="002D2C4C">
      <w:pPr>
        <w:rPr>
          <w:rFonts w:ascii="Helvetica" w:hAnsi="Helvetica" w:cs="Helvetica"/>
        </w:rPr>
      </w:pPr>
    </w:p>
    <w:p w14:paraId="133423C6" w14:textId="77777777" w:rsidR="002D2C4C" w:rsidRPr="00F642CD" w:rsidRDefault="00AF34C9" w:rsidP="002D2C4C">
      <w:pPr>
        <w:tabs>
          <w:tab w:val="left" w:pos="6362"/>
        </w:tabs>
        <w:rPr>
          <w:rFonts w:ascii="Helvetica" w:hAnsi="Helvetica" w:cs="Helvetica"/>
        </w:rPr>
      </w:pPr>
      <w:hyperlink r:id="rId21" w:history="1">
        <w:r w:rsidR="002D2C4C" w:rsidRPr="00F642CD">
          <w:rPr>
            <w:rStyle w:val="Hyperlink"/>
            <w:rFonts w:ascii="Helvetica" w:hAnsi="Helvetica" w:cs="Helvetica"/>
          </w:rPr>
          <w:t xml:space="preserve">Office of the </w:t>
        </w:r>
        <w:proofErr w:type="spellStart"/>
        <w:r w:rsidR="002D2C4C" w:rsidRPr="00F642CD">
          <w:rPr>
            <w:rStyle w:val="Hyperlink"/>
            <w:rFonts w:ascii="Helvetica" w:hAnsi="Helvetica" w:cs="Helvetica"/>
          </w:rPr>
          <w:t>eSafety</w:t>
        </w:r>
        <w:proofErr w:type="spellEnd"/>
        <w:r w:rsidR="002D2C4C" w:rsidRPr="00F642CD">
          <w:rPr>
            <w:rStyle w:val="Hyperlink"/>
            <w:rFonts w:ascii="Helvetica" w:hAnsi="Helvetica" w:cs="Helvetica"/>
          </w:rPr>
          <w:t xml:space="preserve"> Commissioner- </w:t>
        </w:r>
        <w:r w:rsidR="002D2C4C" w:rsidRPr="00F642CD">
          <w:rPr>
            <w:rStyle w:val="Hyperlink"/>
            <w:rFonts w:ascii="Helvetica" w:hAnsi="Helvetica" w:cs="Helvetica"/>
            <w:i/>
          </w:rPr>
          <w:t>Sexting: What do I n</w:t>
        </w:r>
        <w:r w:rsidR="002D2C4C" w:rsidRPr="00F642CD">
          <w:rPr>
            <w:rStyle w:val="Hyperlink"/>
            <w:rFonts w:ascii="Helvetica" w:hAnsi="Helvetica" w:cs="Helvetica"/>
            <w:i/>
          </w:rPr>
          <w:t>e</w:t>
        </w:r>
        <w:r w:rsidR="002D2C4C" w:rsidRPr="00F642CD">
          <w:rPr>
            <w:rStyle w:val="Hyperlink"/>
            <w:rFonts w:ascii="Helvetica" w:hAnsi="Helvetica" w:cs="Helvetica"/>
            <w:i/>
          </w:rPr>
          <w:t>ed to know</w:t>
        </w:r>
      </w:hyperlink>
      <w:r w:rsidR="002D2C4C" w:rsidRPr="00F642CD">
        <w:rPr>
          <w:rFonts w:ascii="Helvetica" w:hAnsi="Helvetica" w:cs="Helvetica"/>
        </w:rPr>
        <w:t xml:space="preserve">? </w:t>
      </w:r>
    </w:p>
    <w:p w14:paraId="1C5E3B09" w14:textId="77777777" w:rsidR="00D82FDF" w:rsidRDefault="00D82FDF" w:rsidP="002D2C4C">
      <w:pPr>
        <w:tabs>
          <w:tab w:val="left" w:pos="6362"/>
        </w:tabs>
      </w:pPr>
    </w:p>
    <w:p w14:paraId="524D1D00" w14:textId="0C2902D4" w:rsidR="002D2C4C" w:rsidRPr="00F642CD" w:rsidRDefault="00AF34C9" w:rsidP="002D2C4C">
      <w:pPr>
        <w:tabs>
          <w:tab w:val="left" w:pos="6362"/>
        </w:tabs>
        <w:rPr>
          <w:rStyle w:val="Hyperlink"/>
          <w:rFonts w:ascii="Helvetica" w:hAnsi="Helvetica" w:cs="Helvetica"/>
        </w:rPr>
      </w:pPr>
      <w:hyperlink r:id="rId22" w:history="1">
        <w:r w:rsidR="002D2C4C" w:rsidRPr="00F642CD">
          <w:rPr>
            <w:rStyle w:val="Hyperlink"/>
            <w:rFonts w:ascii="Helvetica" w:hAnsi="Helvetica" w:cs="Helvetica"/>
          </w:rPr>
          <w:t xml:space="preserve">Office of the </w:t>
        </w:r>
        <w:proofErr w:type="spellStart"/>
        <w:r w:rsidR="002D2C4C" w:rsidRPr="00F642CD">
          <w:rPr>
            <w:rStyle w:val="Hyperlink"/>
            <w:rFonts w:ascii="Helvetica" w:hAnsi="Helvetica" w:cs="Helvetica"/>
          </w:rPr>
          <w:t>eSafety</w:t>
        </w:r>
        <w:proofErr w:type="spellEnd"/>
        <w:r w:rsidR="002D2C4C" w:rsidRPr="00F642CD">
          <w:rPr>
            <w:rStyle w:val="Hyperlink"/>
            <w:rFonts w:ascii="Helvetica" w:hAnsi="Helvetica" w:cs="Helvetica"/>
          </w:rPr>
          <w:t xml:space="preserve"> Commissioner-</w:t>
        </w:r>
        <w:r w:rsidR="002D2C4C" w:rsidRPr="00F642CD">
          <w:rPr>
            <w:rStyle w:val="Hyperlink"/>
            <w:rFonts w:ascii="Helvetica" w:hAnsi="Helvetica" w:cs="Helvetica"/>
            <w:i/>
          </w:rPr>
          <w:t xml:space="preserve"> Image </w:t>
        </w:r>
        <w:r w:rsidR="002D2C4C" w:rsidRPr="00F642CD">
          <w:rPr>
            <w:rStyle w:val="Hyperlink"/>
            <w:rFonts w:ascii="Helvetica" w:hAnsi="Helvetica" w:cs="Helvetica"/>
            <w:i/>
          </w:rPr>
          <w:t>b</w:t>
        </w:r>
        <w:r w:rsidR="002D2C4C" w:rsidRPr="00F642CD">
          <w:rPr>
            <w:rStyle w:val="Hyperlink"/>
            <w:rFonts w:ascii="Helvetica" w:hAnsi="Helvetica" w:cs="Helvetica"/>
            <w:i/>
          </w:rPr>
          <w:t>ased abuse</w:t>
        </w:r>
      </w:hyperlink>
    </w:p>
    <w:p w14:paraId="735E5A12" w14:textId="77777777" w:rsidR="002D2C4C" w:rsidRPr="00F642CD" w:rsidRDefault="002D2C4C" w:rsidP="002D2C4C">
      <w:pPr>
        <w:tabs>
          <w:tab w:val="left" w:pos="6362"/>
        </w:tabs>
        <w:rPr>
          <w:rStyle w:val="Hyperlink"/>
          <w:rFonts w:ascii="Helvetica" w:hAnsi="Helvetica" w:cs="Helvetica"/>
        </w:rPr>
      </w:pPr>
    </w:p>
    <w:p w14:paraId="05B252EA" w14:textId="77777777" w:rsidR="002D2C4C" w:rsidRPr="00F642CD" w:rsidRDefault="00AF34C9" w:rsidP="002D2C4C">
      <w:pPr>
        <w:tabs>
          <w:tab w:val="left" w:pos="6362"/>
        </w:tabs>
        <w:rPr>
          <w:rFonts w:ascii="Helvetica" w:hAnsi="Helvetica" w:cs="Helvetica"/>
        </w:rPr>
      </w:pPr>
      <w:hyperlink r:id="rId23" w:history="1">
        <w:r w:rsidR="002D2C4C" w:rsidRPr="00F642CD">
          <w:rPr>
            <w:rStyle w:val="Hyperlink"/>
            <w:rFonts w:ascii="Helvetica" w:hAnsi="Helvetica" w:cs="Helvetica"/>
          </w:rPr>
          <w:t xml:space="preserve">Youth Law </w:t>
        </w:r>
        <w:proofErr w:type="gramStart"/>
        <w:r w:rsidR="002D2C4C" w:rsidRPr="00F642CD">
          <w:rPr>
            <w:rStyle w:val="Hyperlink"/>
            <w:rFonts w:ascii="Helvetica" w:hAnsi="Helvetica" w:cs="Helvetica"/>
          </w:rPr>
          <w:t>Australia  -</w:t>
        </w:r>
        <w:proofErr w:type="gramEnd"/>
        <w:r w:rsidR="002D2C4C" w:rsidRPr="00F642CD">
          <w:rPr>
            <w:rStyle w:val="Hyperlink"/>
            <w:rFonts w:ascii="Helvetica" w:hAnsi="Helvetica" w:cs="Helvetica"/>
          </w:rPr>
          <w:t xml:space="preserve"> </w:t>
        </w:r>
        <w:r w:rsidR="002D2C4C" w:rsidRPr="00F642CD">
          <w:rPr>
            <w:rStyle w:val="Hyperlink"/>
            <w:rFonts w:ascii="Helvetica" w:hAnsi="Helvetica" w:cs="Helvetica"/>
            <w:i/>
          </w:rPr>
          <w:t>Sexting</w:t>
        </w:r>
      </w:hyperlink>
      <w:r w:rsidR="002D2C4C" w:rsidRPr="00F642CD">
        <w:rPr>
          <w:rFonts w:ascii="Helvetica" w:hAnsi="Helvetica" w:cs="Helvetica"/>
        </w:rPr>
        <w:t xml:space="preserve"> </w:t>
      </w:r>
    </w:p>
    <w:p w14:paraId="25237D8D" w14:textId="77777777" w:rsidR="002D2C4C" w:rsidRPr="00F642CD" w:rsidRDefault="002D2C4C" w:rsidP="002D2C4C">
      <w:pPr>
        <w:tabs>
          <w:tab w:val="left" w:pos="6362"/>
        </w:tabs>
        <w:rPr>
          <w:rFonts w:ascii="Helvetica" w:hAnsi="Helvetica" w:cs="Helvetica"/>
        </w:rPr>
      </w:pPr>
    </w:p>
    <w:p w14:paraId="5D9459F2" w14:textId="77777777" w:rsidR="002D2C4C" w:rsidRPr="00F642CD" w:rsidRDefault="00AF34C9" w:rsidP="002D2C4C">
      <w:pPr>
        <w:tabs>
          <w:tab w:val="left" w:pos="6362"/>
        </w:tabs>
        <w:rPr>
          <w:rFonts w:ascii="Helvetica" w:hAnsi="Helvetica" w:cs="Helvetica"/>
        </w:rPr>
      </w:pPr>
      <w:hyperlink r:id="rId24" w:history="1">
        <w:r w:rsidR="002D2C4C" w:rsidRPr="00F642CD">
          <w:rPr>
            <w:rStyle w:val="Hyperlink"/>
            <w:rFonts w:ascii="Helvetica" w:hAnsi="Helvetica" w:cs="Helvetica"/>
            <w:i/>
          </w:rPr>
          <w:t>Alarm</w:t>
        </w:r>
        <w:r w:rsidR="002D2C4C" w:rsidRPr="00F642CD">
          <w:rPr>
            <w:rStyle w:val="Hyperlink"/>
            <w:rFonts w:ascii="Helvetica" w:hAnsi="Helvetica" w:cs="Helvetica"/>
            <w:i/>
          </w:rPr>
          <w:t>e</w:t>
        </w:r>
        <w:r w:rsidR="002D2C4C" w:rsidRPr="00F642CD">
          <w:rPr>
            <w:rStyle w:val="Hyperlink"/>
            <w:rFonts w:ascii="Helvetica" w:hAnsi="Helvetica" w:cs="Helvetica"/>
            <w:i/>
          </w:rPr>
          <w:t>d</w:t>
        </w:r>
        <w:r w:rsidR="002D2C4C" w:rsidRPr="00F642CD">
          <w:rPr>
            <w:rStyle w:val="Hyperlink"/>
            <w:rFonts w:ascii="Helvetica" w:hAnsi="Helvetica" w:cs="Helvetica"/>
          </w:rPr>
          <w:t xml:space="preserve"> </w:t>
        </w:r>
      </w:hyperlink>
      <w:r w:rsidR="002D2C4C" w:rsidRPr="00F642CD">
        <w:rPr>
          <w:rFonts w:ascii="Helvetica" w:hAnsi="Helvetica" w:cs="Helvetica"/>
        </w:rPr>
        <w:t xml:space="preserve"> (54sec</w:t>
      </w:r>
      <w:r w:rsidR="00F82C50" w:rsidRPr="00F642CD">
        <w:rPr>
          <w:rFonts w:ascii="Helvetica" w:hAnsi="Helvetica" w:cs="Helvetica"/>
        </w:rPr>
        <w:t xml:space="preserve"> video</w:t>
      </w:r>
      <w:r w:rsidR="002D2C4C" w:rsidRPr="00F642CD">
        <w:rPr>
          <w:rFonts w:ascii="Helvetica" w:hAnsi="Helvetica" w:cs="Helvetica"/>
        </w:rPr>
        <w:t>)</w:t>
      </w:r>
    </w:p>
    <w:p w14:paraId="1431648B" w14:textId="77777777" w:rsidR="002D2C4C" w:rsidRPr="00F642CD" w:rsidRDefault="002D2C4C" w:rsidP="002D2C4C">
      <w:pPr>
        <w:tabs>
          <w:tab w:val="left" w:pos="6362"/>
        </w:tabs>
        <w:rPr>
          <w:rFonts w:ascii="Helvetica" w:hAnsi="Helvetica" w:cs="Helvetica"/>
        </w:rPr>
      </w:pPr>
    </w:p>
    <w:p w14:paraId="45EADCF2" w14:textId="0458824F" w:rsidR="002D2C4C" w:rsidRPr="00F642CD" w:rsidRDefault="00AF34C9" w:rsidP="002D2C4C">
      <w:pPr>
        <w:tabs>
          <w:tab w:val="left" w:pos="6362"/>
        </w:tabs>
        <w:rPr>
          <w:rFonts w:ascii="Helvetica" w:hAnsi="Helvetica" w:cs="Helvetica"/>
        </w:rPr>
      </w:pPr>
      <w:hyperlink r:id="rId25" w:history="1">
        <w:r w:rsidR="00D82FDF" w:rsidRPr="00D82FDF">
          <w:rPr>
            <w:rStyle w:val="Hyperlink"/>
            <w:rFonts w:ascii="Helvetica" w:hAnsi="Helvetica" w:cs="Helvetica"/>
            <w:iCs/>
          </w:rPr>
          <w:t>Get the Facts</w:t>
        </w:r>
        <w:r w:rsidR="00D82FDF">
          <w:rPr>
            <w:rStyle w:val="Hyperlink"/>
            <w:rFonts w:ascii="Helvetica" w:hAnsi="Helvetica" w:cs="Helvetica"/>
            <w:i/>
          </w:rPr>
          <w:t xml:space="preserve"> - Sexting</w:t>
        </w:r>
      </w:hyperlink>
    </w:p>
    <w:p w14:paraId="5E2B0F72" w14:textId="77777777" w:rsidR="002D2C4C" w:rsidRPr="002D2C4C" w:rsidRDefault="002D2C4C" w:rsidP="002D2C4C"/>
    <w:p w14:paraId="34FC78F5" w14:textId="77777777" w:rsidR="002D2C4C" w:rsidRPr="002D2C4C" w:rsidRDefault="002D2C4C" w:rsidP="002D2C4C"/>
    <w:p w14:paraId="54B92219" w14:textId="77777777" w:rsidR="002D2C4C" w:rsidRPr="002D2C4C" w:rsidRDefault="002D2C4C" w:rsidP="002D2C4C"/>
    <w:p w14:paraId="5D5E03C7" w14:textId="77777777" w:rsidR="002D2C4C" w:rsidRPr="00F520AE" w:rsidRDefault="00F520AE" w:rsidP="00F520AE">
      <w:pPr>
        <w:rPr>
          <w:sz w:val="16"/>
        </w:rPr>
      </w:pPr>
      <w:r w:rsidRPr="00F520AE">
        <w:rPr>
          <w:sz w:val="16"/>
        </w:rPr>
        <w:t xml:space="preserve">1. Fisher </w:t>
      </w:r>
      <w:proofErr w:type="spellStart"/>
      <w:r w:rsidRPr="00F520AE">
        <w:rPr>
          <w:sz w:val="16"/>
        </w:rPr>
        <w:t>Fisher</w:t>
      </w:r>
      <w:proofErr w:type="spellEnd"/>
      <w:r w:rsidRPr="00F520AE">
        <w:rPr>
          <w:sz w:val="16"/>
        </w:rPr>
        <w:t xml:space="preserve">, C. M., Kauer, S., Waling, A., Bellamy, R., </w:t>
      </w:r>
      <w:proofErr w:type="spellStart"/>
      <w:r w:rsidRPr="00F520AE">
        <w:rPr>
          <w:sz w:val="16"/>
        </w:rPr>
        <w:t>Ezer</w:t>
      </w:r>
      <w:proofErr w:type="spellEnd"/>
      <w:r w:rsidRPr="00F520AE">
        <w:rPr>
          <w:sz w:val="16"/>
        </w:rPr>
        <w:t>, P., Kerr, L., Brown, G.</w:t>
      </w:r>
      <w:r>
        <w:rPr>
          <w:sz w:val="16"/>
        </w:rPr>
        <w:t xml:space="preserve"> </w:t>
      </w:r>
      <w:r w:rsidRPr="00F520AE">
        <w:rPr>
          <w:sz w:val="16"/>
        </w:rPr>
        <w:t>&amp; Lucke, J. 2019. Western Australian Survey of Secondary Students and</w:t>
      </w:r>
      <w:r>
        <w:rPr>
          <w:sz w:val="16"/>
        </w:rPr>
        <w:t xml:space="preserve"> </w:t>
      </w:r>
      <w:r w:rsidRPr="00F520AE">
        <w:rPr>
          <w:sz w:val="16"/>
        </w:rPr>
        <w:t xml:space="preserve">Sexual Health 2018, </w:t>
      </w:r>
      <w:proofErr w:type="spellStart"/>
      <w:r w:rsidRPr="00F520AE">
        <w:rPr>
          <w:sz w:val="16"/>
        </w:rPr>
        <w:t>Bundoora</w:t>
      </w:r>
      <w:proofErr w:type="spellEnd"/>
      <w:r w:rsidRPr="00F520AE">
        <w:rPr>
          <w:sz w:val="16"/>
        </w:rPr>
        <w:t>: Australian Research Centre in Sex, Health &amp; Society, La Trobe University.</w:t>
      </w:r>
    </w:p>
    <w:p w14:paraId="7AC3DC4E" w14:textId="77777777" w:rsidR="002D2C4C" w:rsidRDefault="002D2C4C" w:rsidP="002D2C4C"/>
    <w:p w14:paraId="46E79592" w14:textId="77777777" w:rsidR="002D2C4C" w:rsidRDefault="002D2C4C" w:rsidP="002D2C4C"/>
    <w:p w14:paraId="3D61D7FB" w14:textId="77777777" w:rsidR="00261FD7" w:rsidRPr="002D2C4C" w:rsidRDefault="002D2C4C" w:rsidP="002D2C4C">
      <w:pPr>
        <w:tabs>
          <w:tab w:val="left" w:pos="7692"/>
        </w:tabs>
      </w:pPr>
      <w:bookmarkStart w:id="0" w:name="_GoBack"/>
      <w:bookmarkEnd w:id="0"/>
      <w:r>
        <w:tab/>
      </w:r>
    </w:p>
    <w:sectPr w:rsidR="00261FD7" w:rsidRPr="002D2C4C" w:rsidSect="00F607C8">
      <w:headerReference w:type="default" r:id="rId26"/>
      <w:footerReference w:type="even" r:id="rId27"/>
      <w:footerReference w:type="default" r:id="rId28"/>
      <w:headerReference w:type="first" r:id="rId29"/>
      <w:pgSz w:w="11900" w:h="16840"/>
      <w:pgMar w:top="2" w:right="720" w:bottom="720" w:left="72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8DC4" w14:textId="77777777" w:rsidR="00AF34C9" w:rsidRDefault="00AF34C9" w:rsidP="002B2153">
      <w:r>
        <w:separator/>
      </w:r>
    </w:p>
    <w:p w14:paraId="7BC4691F" w14:textId="77777777" w:rsidR="00AF34C9" w:rsidRDefault="00AF34C9"/>
  </w:endnote>
  <w:endnote w:type="continuationSeparator" w:id="0">
    <w:p w14:paraId="15BDFD99" w14:textId="77777777" w:rsidR="00AF34C9" w:rsidRDefault="00AF34C9" w:rsidP="002B2153">
      <w:r>
        <w:continuationSeparator/>
      </w:r>
    </w:p>
    <w:p w14:paraId="34B6A58F" w14:textId="77777777" w:rsidR="00AF34C9" w:rsidRDefault="00AF3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1AF25DE-6FAC-4E23-BD17-CE5C0B3548D4}"/>
    <w:embedBold r:id="rId2" w:fontKey="{59249A8E-D154-4CE2-A9E3-F10EBAE12955}"/>
    <w:embedItalic r:id="rId3" w:fontKey="{62B8A560-AF6C-4A8F-95E7-A3658C2E4911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D55B" w14:textId="77777777" w:rsidR="00884BE5" w:rsidRDefault="00884BE5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0083C" w14:textId="77777777" w:rsidR="00884BE5" w:rsidRDefault="00884BE5" w:rsidP="002B2153">
    <w:pPr>
      <w:pStyle w:val="Footer"/>
    </w:pPr>
  </w:p>
  <w:p w14:paraId="7AA8A927" w14:textId="77777777" w:rsidR="00884BE5" w:rsidRDefault="00884B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43CF" w14:textId="77777777" w:rsidR="00884BE5" w:rsidRPr="00D13BCC" w:rsidRDefault="00884BE5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3C3B34" wp14:editId="60B8269C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D558A3" w14:textId="77777777" w:rsidR="00884BE5" w:rsidRPr="00D16ECF" w:rsidRDefault="00884BE5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</w:t>
                          </w:r>
                          <w:r w:rsidR="002D2C4C">
                            <w:rPr>
                              <w:sz w:val="22"/>
                            </w:rPr>
                            <w:t xml:space="preserve">8,9,10 Take home activity sheet: </w:t>
                          </w:r>
                          <w:r w:rsidR="00694ECB">
                            <w:rPr>
                              <w:sz w:val="22"/>
                            </w:rPr>
                            <w:t xml:space="preserve">Sexting - </w:t>
                          </w:r>
                          <w:r w:rsidR="002D2C4C">
                            <w:rPr>
                              <w:sz w:val="22"/>
                            </w:rPr>
                            <w:t>To send or not to send?</w:t>
                          </w:r>
                        </w:p>
                        <w:p w14:paraId="2EB650BD" w14:textId="77777777" w:rsidR="00884BE5" w:rsidRPr="002B2153" w:rsidRDefault="006E185B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84BE5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www.gdhr.wa.gov.au </w:t>
                          </w:r>
                        </w:p>
                        <w:p w14:paraId="23442F3D" w14:textId="77777777" w:rsidR="00884BE5" w:rsidRPr="00667FE8" w:rsidRDefault="00884BE5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C3B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" filled="f" stroked="f">
              <v:textbox>
                <w:txbxContent>
                  <w:p w14:paraId="57D558A3" w14:textId="77777777" w:rsidR="00884BE5" w:rsidRPr="00D16ECF" w:rsidRDefault="00884BE5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</w:t>
                    </w:r>
                    <w:r w:rsidR="002D2C4C">
                      <w:rPr>
                        <w:sz w:val="22"/>
                      </w:rPr>
                      <w:t xml:space="preserve">8,9,10 Take home activity sheet: </w:t>
                    </w:r>
                    <w:r w:rsidR="00694ECB">
                      <w:rPr>
                        <w:sz w:val="22"/>
                      </w:rPr>
                      <w:t xml:space="preserve">Sexting - </w:t>
                    </w:r>
                    <w:r w:rsidR="002D2C4C">
                      <w:rPr>
                        <w:sz w:val="22"/>
                      </w:rPr>
                      <w:t>To send or not to send?</w:t>
                    </w:r>
                  </w:p>
                  <w:p w14:paraId="2EB650BD" w14:textId="77777777" w:rsidR="00884BE5" w:rsidRPr="002B2153" w:rsidRDefault="006E185B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84BE5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www.gdhr.wa.gov.au </w:t>
                    </w:r>
                  </w:p>
                  <w:p w14:paraId="23442F3D" w14:textId="77777777" w:rsidR="00884BE5" w:rsidRPr="00667FE8" w:rsidRDefault="00884BE5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AE1E05" wp14:editId="19C25626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356BA" w14:textId="77777777" w:rsidR="00884BE5" w:rsidRPr="00D16ECF" w:rsidRDefault="00884BE5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F520AE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F520AE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E1E05" id="Text Box 8" o:spid="_x0000_s1032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" filled="f" stroked="f">
              <v:textbox>
                <w:txbxContent>
                  <w:p w14:paraId="4BE356BA" w14:textId="77777777" w:rsidR="00884BE5" w:rsidRPr="00D16ECF" w:rsidRDefault="00884BE5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F520AE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F520AE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6FA959" wp14:editId="09C0A85B">
              <wp:simplePos x="0" y="0"/>
              <wp:positionH relativeFrom="page">
                <wp:posOffset>-55245</wp:posOffset>
              </wp:positionH>
              <wp:positionV relativeFrom="page">
                <wp:posOffset>1015365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4B7EAB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99.5pt" to="850.65pt,8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B129" w14:textId="77777777" w:rsidR="00AF34C9" w:rsidRDefault="00AF34C9" w:rsidP="002B2153">
      <w:r>
        <w:separator/>
      </w:r>
    </w:p>
    <w:p w14:paraId="4967498F" w14:textId="77777777" w:rsidR="00AF34C9" w:rsidRDefault="00AF34C9"/>
  </w:footnote>
  <w:footnote w:type="continuationSeparator" w:id="0">
    <w:p w14:paraId="6A22D0A7" w14:textId="77777777" w:rsidR="00AF34C9" w:rsidRDefault="00AF34C9" w:rsidP="002B2153">
      <w:r>
        <w:continuationSeparator/>
      </w:r>
    </w:p>
    <w:p w14:paraId="54AB8064" w14:textId="77777777" w:rsidR="00AF34C9" w:rsidRDefault="00AF3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9D7D" w14:textId="77777777" w:rsidR="00884BE5" w:rsidRPr="00685904" w:rsidRDefault="00017C8C" w:rsidP="002B21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0" locked="0" layoutInCell="1" allowOverlap="1" wp14:anchorId="03D913AA" wp14:editId="39D406E6">
          <wp:simplePos x="0" y="0"/>
          <wp:positionH relativeFrom="column">
            <wp:posOffset>5845390</wp:posOffset>
          </wp:positionH>
          <wp:positionV relativeFrom="paragraph">
            <wp:posOffset>-19685</wp:posOffset>
          </wp:positionV>
          <wp:extent cx="1078370" cy="502599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70" cy="50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007FBF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196A7E" wp14:editId="68171B71">
              <wp:simplePos x="0" y="0"/>
              <wp:positionH relativeFrom="margin">
                <wp:posOffset>366180</wp:posOffset>
              </wp:positionH>
              <wp:positionV relativeFrom="paragraph">
                <wp:posOffset>-52070</wp:posOffset>
              </wp:positionV>
              <wp:extent cx="48577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9778B" w14:textId="77777777" w:rsidR="00884BE5" w:rsidRPr="002A6095" w:rsidRDefault="00694ECB" w:rsidP="002B2153">
                          <w:pPr>
                            <w:pStyle w:val="Head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2A6095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  <w:lang w:val="en-AU"/>
                            </w:rPr>
                            <w:t xml:space="preserve">Sexting - </w:t>
                          </w:r>
                          <w:r w:rsidR="002D2C4C" w:rsidRPr="002A6095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  <w:lang w:val="en-AU"/>
                            </w:rPr>
                            <w:t>To send of not to send?</w:t>
                          </w:r>
                          <w:r w:rsidR="00884BE5" w:rsidRPr="002A6095">
                            <w:rPr>
                              <w:rFonts w:eastAsiaTheme="majorEastAsia"/>
                              <w:b/>
                              <w:color w:val="FFFFFF" w:themeColor="background1"/>
                              <w:sz w:val="40"/>
                              <w:szCs w:val="48"/>
                            </w:rPr>
                            <w:br/>
                          </w:r>
                          <w:r w:rsidR="002D2C4C" w:rsidRPr="002A6095">
                            <w:rPr>
                              <w:color w:val="808080" w:themeColor="background1" w:themeShade="80"/>
                              <w:sz w:val="22"/>
                            </w:rPr>
                            <w:t>Take home activity sheet</w:t>
                          </w:r>
                        </w:p>
                        <w:p w14:paraId="044C07D6" w14:textId="77777777" w:rsidR="00884BE5" w:rsidRDefault="00884BE5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96A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8.85pt;margin-top:-4.1pt;width:382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" filled="f" stroked="f">
              <v:textbox>
                <w:txbxContent>
                  <w:p w14:paraId="7559778B" w14:textId="77777777" w:rsidR="00884BE5" w:rsidRPr="002A6095" w:rsidRDefault="00694ECB" w:rsidP="002B2153">
                    <w:pPr>
                      <w:pStyle w:val="Header"/>
                      <w:rPr>
                        <w:color w:val="FFFFFF" w:themeColor="background1"/>
                        <w:sz w:val="20"/>
                      </w:rPr>
                    </w:pPr>
                    <w:r w:rsidRPr="002A6095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  <w:lang w:val="en-AU"/>
                      </w:rPr>
                      <w:t xml:space="preserve">Sexting - </w:t>
                    </w:r>
                    <w:r w:rsidR="002D2C4C" w:rsidRPr="002A6095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  <w:lang w:val="en-AU"/>
                      </w:rPr>
                      <w:t>To send of not to send?</w:t>
                    </w:r>
                    <w:r w:rsidR="00884BE5" w:rsidRPr="002A6095">
                      <w:rPr>
                        <w:rFonts w:eastAsiaTheme="majorEastAsia"/>
                        <w:b/>
                        <w:color w:val="FFFFFF" w:themeColor="background1"/>
                        <w:sz w:val="40"/>
                        <w:szCs w:val="48"/>
                      </w:rPr>
                      <w:br/>
                    </w:r>
                    <w:r w:rsidR="002D2C4C" w:rsidRPr="002A6095">
                      <w:rPr>
                        <w:color w:val="808080" w:themeColor="background1" w:themeShade="80"/>
                        <w:sz w:val="22"/>
                      </w:rPr>
                      <w:t>Take home activity sheet</w:t>
                    </w:r>
                  </w:p>
                  <w:p w14:paraId="044C07D6" w14:textId="77777777" w:rsidR="00884BE5" w:rsidRDefault="00884BE5" w:rsidP="002B2153"/>
                </w:txbxContent>
              </v:textbox>
              <w10:wrap anchorx="margin"/>
            </v:shape>
          </w:pict>
        </mc:Fallback>
      </mc:AlternateContent>
    </w:r>
    <w:r w:rsidR="00884BE5" w:rsidRPr="00AE6711">
      <w:rPr>
        <w:rFonts w:cs="Gill Sans"/>
        <w:b/>
        <w:noProof/>
        <w:color w:val="3190C9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984BCAE" wp14:editId="54473800">
              <wp:simplePos x="0" y="0"/>
              <wp:positionH relativeFrom="page">
                <wp:posOffset>-350520</wp:posOffset>
              </wp:positionH>
              <wp:positionV relativeFrom="topMargin">
                <wp:posOffset>695325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9019F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7.6pt,54.75pt" to="827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" strokecolor="#3190c9" strokeweight="1.5pt">
              <w10:wrap anchorx="page" anchory="margin"/>
              <w10:anchorlock/>
            </v:line>
          </w:pict>
        </mc:Fallback>
      </mc:AlternateContent>
    </w:r>
    <w:r w:rsidR="00884BE5">
      <w:tab/>
    </w:r>
  </w:p>
  <w:p w14:paraId="67CD82AC" w14:textId="77777777" w:rsidR="00884BE5" w:rsidRDefault="00884B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C8DB" w14:textId="77777777" w:rsidR="00884BE5" w:rsidRDefault="00884BE5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07698D" wp14:editId="1A690C6F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AA973D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B0EB95E" wp14:editId="0EEA2A16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1290A"/>
    <w:multiLevelType w:val="hybridMultilevel"/>
    <w:tmpl w:val="4AFE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15386"/>
    <w:multiLevelType w:val="hybridMultilevel"/>
    <w:tmpl w:val="EF52DA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712E"/>
    <w:multiLevelType w:val="hybridMultilevel"/>
    <w:tmpl w:val="8BD83E4E"/>
    <w:lvl w:ilvl="0" w:tplc="840C574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6C1990"/>
    <w:multiLevelType w:val="hybridMultilevel"/>
    <w:tmpl w:val="C1E8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E6D"/>
    <w:rsid w:val="000060E5"/>
    <w:rsid w:val="00017C8C"/>
    <w:rsid w:val="00051170"/>
    <w:rsid w:val="00067CDC"/>
    <w:rsid w:val="000C754A"/>
    <w:rsid w:val="00127A99"/>
    <w:rsid w:val="001318C1"/>
    <w:rsid w:val="001E5062"/>
    <w:rsid w:val="002266E4"/>
    <w:rsid w:val="002376FE"/>
    <w:rsid w:val="00261FD7"/>
    <w:rsid w:val="002A6095"/>
    <w:rsid w:val="002B2153"/>
    <w:rsid w:val="002B5C4C"/>
    <w:rsid w:val="002D2C4C"/>
    <w:rsid w:val="002D58E4"/>
    <w:rsid w:val="003203D7"/>
    <w:rsid w:val="003771AE"/>
    <w:rsid w:val="003E6793"/>
    <w:rsid w:val="00415E58"/>
    <w:rsid w:val="00421DFE"/>
    <w:rsid w:val="00441C73"/>
    <w:rsid w:val="0044761D"/>
    <w:rsid w:val="00464DB8"/>
    <w:rsid w:val="004B3C72"/>
    <w:rsid w:val="004B722D"/>
    <w:rsid w:val="004E561A"/>
    <w:rsid w:val="005D2AF2"/>
    <w:rsid w:val="00667FE8"/>
    <w:rsid w:val="00675E61"/>
    <w:rsid w:val="00685904"/>
    <w:rsid w:val="006873B2"/>
    <w:rsid w:val="00694ECB"/>
    <w:rsid w:val="006D17F3"/>
    <w:rsid w:val="006E1347"/>
    <w:rsid w:val="006E185B"/>
    <w:rsid w:val="006F3D9E"/>
    <w:rsid w:val="0072581B"/>
    <w:rsid w:val="00782E48"/>
    <w:rsid w:val="007F05F9"/>
    <w:rsid w:val="00821549"/>
    <w:rsid w:val="00840CFF"/>
    <w:rsid w:val="008734CA"/>
    <w:rsid w:val="00884BE5"/>
    <w:rsid w:val="00894BA4"/>
    <w:rsid w:val="008D7679"/>
    <w:rsid w:val="00906B09"/>
    <w:rsid w:val="009D53D2"/>
    <w:rsid w:val="009E5AAE"/>
    <w:rsid w:val="00AE6711"/>
    <w:rsid w:val="00AF34C9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82FDF"/>
    <w:rsid w:val="00D90752"/>
    <w:rsid w:val="00D964F8"/>
    <w:rsid w:val="00DB30F4"/>
    <w:rsid w:val="00E86A41"/>
    <w:rsid w:val="00EF0A8A"/>
    <w:rsid w:val="00F4170A"/>
    <w:rsid w:val="00F520AE"/>
    <w:rsid w:val="00F607C8"/>
    <w:rsid w:val="00F642CD"/>
    <w:rsid w:val="00F82C50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D1D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840CFF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69BC29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840CF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00AAFF" w:themeColor="accent1"/>
      <w:spacing w:val="15"/>
    </w:rPr>
  </w:style>
  <w:style w:type="character" w:styleId="Emphasis">
    <w:name w:val="Emphasis"/>
    <w:basedOn w:val="DefaultParagraphFont"/>
    <w:qFormat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00AA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00AAFF" w:themeColor="accent1"/>
      </w:pBdr>
      <w:spacing w:before="200" w:after="280"/>
      <w:ind w:left="936" w:right="936"/>
    </w:pPr>
    <w:rPr>
      <w:b/>
      <w:bCs/>
      <w:i/>
      <w:iCs/>
      <w:color w:val="00A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00AAF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qFormat/>
    <w:rsid w:val="002D58E4"/>
    <w:pPr>
      <w:numPr>
        <w:numId w:val="4"/>
      </w:numPr>
      <w:spacing w:after="120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69BC29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C4C"/>
    <w:rPr>
      <w:color w:val="095489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D2C4C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2C4C"/>
    <w:rPr>
      <w:rFonts w:ascii="Calibri" w:eastAsiaTheme="minorHAnsi" w:hAnsi="Calibri"/>
      <w:sz w:val="22"/>
      <w:szCs w:val="21"/>
    </w:rPr>
  </w:style>
  <w:style w:type="paragraph" w:styleId="BodyText">
    <w:name w:val="Body Text"/>
    <w:basedOn w:val="Normal"/>
    <w:link w:val="BodyTextChar"/>
    <w:unhideWhenUsed/>
    <w:rsid w:val="009D53D2"/>
    <w:pPr>
      <w:spacing w:after="140" w:line="288" w:lineRule="auto"/>
    </w:pPr>
    <w:rPr>
      <w:rFonts w:eastAsia="MS PGothic" w:cs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9D53D2"/>
    <w:rPr>
      <w:rFonts w:ascii="Arial" w:eastAsia="MS PGothic" w:hAnsi="Arial" w:cs="Arial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D2AF2"/>
    <w:rPr>
      <w:color w:val="095489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2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safety.gov.au/esafety-information/esafety-issues/sexting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hyperlink" Target="https://www.getthefacts.health.wa.gov.au/keeping-safe/sexting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s://www.wa.gov.au/system/files/2021-03/intimate-image-laws-faq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uQxJqbdXw9s&amp;list=UUdv8domEzeDFPchhXk56V4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la.org.au/wa/topics/health-love-and-sex/sexting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yla.org.au/wa/topics/internet-phones-and-technology/image-based-abus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s://www.esafety.gov.au/image-based-abus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reeze">
  <a:themeElements>
    <a:clrScheme name="GDHR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00AAFF"/>
      </a:accent1>
      <a:accent2>
        <a:srgbClr val="69BC29"/>
      </a:accent2>
      <a:accent3>
        <a:srgbClr val="FF5500"/>
      </a:accent3>
      <a:accent4>
        <a:srgbClr val="BD268B"/>
      </a:accent4>
      <a:accent5>
        <a:srgbClr val="DEAC17"/>
      </a:accent5>
      <a:accent6>
        <a:srgbClr val="7A17DE"/>
      </a:accent6>
      <a:hlink>
        <a:srgbClr val="095489"/>
      </a:hlink>
      <a:folHlink>
        <a:srgbClr val="095489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560A4-3606-4974-9821-F9D78A3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4:11:00Z</dcterms:created>
  <dcterms:modified xsi:type="dcterms:W3CDTF">2023-03-14T08:04:00Z</dcterms:modified>
</cp:coreProperties>
</file>